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73F" w:rsidRPr="00D0073F" w:rsidRDefault="00D0073F" w:rsidP="00D0073F">
      <w:p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D0073F">
        <w:rPr>
          <w:rFonts w:ascii="Times New Roman" w:hAnsi="Times New Roman" w:cs="Times New Roman"/>
          <w:color w:val="FF0000"/>
          <w:sz w:val="40"/>
          <w:szCs w:val="40"/>
        </w:rPr>
        <w:t>8 Марта</w:t>
      </w:r>
      <w:r>
        <w:rPr>
          <w:rFonts w:ascii="Times New Roman" w:hAnsi="Times New Roman" w:cs="Times New Roman"/>
          <w:color w:val="FF0000"/>
          <w:sz w:val="40"/>
          <w:szCs w:val="40"/>
        </w:rPr>
        <w:t>- 2023г</w:t>
      </w:r>
    </w:p>
    <w:p w:rsidR="00B36E70" w:rsidRDefault="00B36E70" w:rsidP="00B36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мин праздник самый нежный, самый добрый. Утренники, посвященные Международному женскому Дню 8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р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обенно трепетно проходят в детском саду. Музыкальный руковод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М. и педагоги детского сада вложили всю душу в реализацию сценариев. Эти праздники не оставляют равнодушными никого. Дети дарили нежность и любовь мамам и бабушкам!</w:t>
      </w:r>
    </w:p>
    <w:p w:rsidR="00B36E70" w:rsidRDefault="00FE4678" w:rsidP="00D0073F">
      <w:pPr>
        <w:jc w:val="center"/>
        <w:rPr>
          <w:rFonts w:ascii="Times New Roman" w:hAnsi="Times New Roman" w:cs="Times New Roman"/>
          <w:sz w:val="28"/>
          <w:szCs w:val="28"/>
        </w:rPr>
      </w:pPr>
      <w:r w:rsidRPr="00FE4678">
        <w:rPr>
          <w:noProof/>
          <w:lang w:eastAsia="ru-RU"/>
        </w:rPr>
        <w:drawing>
          <wp:inline distT="0" distB="0" distL="0" distR="0" wp14:anchorId="25569D02" wp14:editId="06D21DE3">
            <wp:extent cx="6743700" cy="3434451"/>
            <wp:effectExtent l="0" t="0" r="0" b="0"/>
            <wp:docPr id="6" name="Рисунок 6" descr="C:\Users\USER\Desktop\IMG-20230505-WA0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IMG-20230505-WA007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063" cy="34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322" w:rsidRDefault="00C94322" w:rsidP="00D007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61E3EC">
            <wp:extent cx="3710803" cy="4514215"/>
            <wp:effectExtent l="0" t="0" r="444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85" cy="4516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4322" w:rsidRDefault="00C94322" w:rsidP="00D007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73F" w:rsidRDefault="00D0073F" w:rsidP="00D007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73F" w:rsidRDefault="00D0073F" w:rsidP="00D0073F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73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5A2129" wp14:editId="7CB70F70">
            <wp:extent cx="6645910" cy="4124325"/>
            <wp:effectExtent l="0" t="0" r="2540" b="9525"/>
            <wp:docPr id="8" name="Рисунок 8" descr="C:\Users\USER\Desktop\Screenshot_20230505-140434_Whats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creenshot_20230505-140434_WhatsAp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3" b="13428"/>
                    <a:stretch/>
                  </pic:blipFill>
                  <pic:spPr bwMode="auto">
                    <a:xfrm>
                      <a:off x="0" y="0"/>
                      <a:ext cx="664591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4678">
        <w:rPr>
          <w:noProof/>
          <w:lang w:eastAsia="ru-RU"/>
        </w:rPr>
        <w:drawing>
          <wp:inline distT="0" distB="0" distL="0" distR="0" wp14:anchorId="4D167DFE" wp14:editId="72EC5A3A">
            <wp:extent cx="6645910" cy="3839845"/>
            <wp:effectExtent l="0" t="0" r="2540" b="8255"/>
            <wp:docPr id="2" name="Рисунок 2" descr="C:\Users\USER\Desktop\Screenshot_20230505-134515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reenshot_20230505-134515_Galler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3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322" w:rsidRDefault="00FE4678">
      <w:r w:rsidRPr="00FE4678">
        <w:rPr>
          <w:noProof/>
          <w:lang w:eastAsia="ru-RU"/>
        </w:rPr>
        <w:lastRenderedPageBreak/>
        <w:drawing>
          <wp:inline distT="0" distB="0" distL="0" distR="0">
            <wp:extent cx="4935719" cy="4162425"/>
            <wp:effectExtent l="0" t="0" r="0" b="0"/>
            <wp:docPr id="5" name="Рисунок 5" descr="C:\Users\USER\Desktop\20230301_094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30301_0949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67"/>
                    <a:stretch/>
                  </pic:blipFill>
                  <pic:spPr bwMode="auto">
                    <a:xfrm>
                      <a:off x="0" y="0"/>
                      <a:ext cx="4939429" cy="416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03E" w:rsidRDefault="00C94322">
      <w:r>
        <w:t xml:space="preserve">                                                    </w:t>
      </w:r>
      <w:bookmarkStart w:id="0" w:name="_GoBack"/>
      <w:bookmarkEnd w:id="0"/>
      <w:r w:rsidR="00FE4678" w:rsidRPr="00FE4678">
        <w:rPr>
          <w:noProof/>
          <w:lang w:eastAsia="ru-RU"/>
        </w:rPr>
        <w:drawing>
          <wp:inline distT="0" distB="0" distL="0" distR="0">
            <wp:extent cx="4828685" cy="4524657"/>
            <wp:effectExtent l="0" t="0" r="0" b="9525"/>
            <wp:docPr id="3" name="Рисунок 3" descr="C:\Users\USER\Desktop\Screenshot_20230505-134552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reenshot_20230505-134552_Galler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38" cy="453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303E" w:rsidSect="00D007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70"/>
    <w:rsid w:val="00B36E70"/>
    <w:rsid w:val="00C94322"/>
    <w:rsid w:val="00D0073F"/>
    <w:rsid w:val="00F7303E"/>
    <w:rsid w:val="00FE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28B78"/>
  <w15:chartTrackingRefBased/>
  <w15:docId w15:val="{882BB21D-0B8F-43E7-9B31-7B50EE86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D7103-E00F-4603-9B01-0517C754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05T10:31:00Z</dcterms:created>
  <dcterms:modified xsi:type="dcterms:W3CDTF">2023-05-05T11:08:00Z</dcterms:modified>
</cp:coreProperties>
</file>